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4B66" w14:textId="77777777" w:rsidR="00297513" w:rsidRDefault="00297513" w:rsidP="00DD2873">
      <w:pPr>
        <w:rPr>
          <w:bCs/>
          <w:lang w:val="sk-SK"/>
        </w:rPr>
      </w:pPr>
    </w:p>
    <w:p w14:paraId="5D817839" w14:textId="77777777" w:rsidR="00297513" w:rsidRDefault="00297513" w:rsidP="00DD2873">
      <w:pPr>
        <w:rPr>
          <w:bCs/>
          <w:lang w:val="sk-SK"/>
        </w:rPr>
      </w:pPr>
    </w:p>
    <w:p w14:paraId="4AEDF953" w14:textId="77777777" w:rsidR="00DD2873" w:rsidRDefault="00DD2873" w:rsidP="004916BD">
      <w:pPr>
        <w:rPr>
          <w:bCs/>
          <w:lang w:val="sk-SK"/>
        </w:rPr>
      </w:pPr>
      <w:r>
        <w:rPr>
          <w:bCs/>
          <w:lang w:val="sk-SK"/>
        </w:rPr>
        <w:t>Príloha č. 1</w:t>
      </w:r>
    </w:p>
    <w:p w14:paraId="2682BE18" w14:textId="77777777" w:rsidR="004916BD" w:rsidRPr="004916BD" w:rsidRDefault="004916BD" w:rsidP="004916BD">
      <w:pPr>
        <w:rPr>
          <w:bCs/>
          <w:lang w:val="sk-SK"/>
        </w:rPr>
      </w:pPr>
    </w:p>
    <w:p w14:paraId="00C36980" w14:textId="77777777" w:rsidR="00DD2873" w:rsidRDefault="00DD2873" w:rsidP="00DD2873">
      <w:pPr>
        <w:jc w:val="center"/>
        <w:rPr>
          <w:b/>
          <w:bCs/>
          <w:sz w:val="32"/>
          <w:szCs w:val="32"/>
          <w:lang w:val="sk-SK"/>
        </w:rPr>
      </w:pPr>
    </w:p>
    <w:p w14:paraId="63B3119D" w14:textId="77777777" w:rsidR="00DD2873" w:rsidRPr="00D82E1A" w:rsidRDefault="00DD2873" w:rsidP="00DD2873">
      <w:pPr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„</w:t>
      </w:r>
      <w:r w:rsidRPr="00D82E1A">
        <w:rPr>
          <w:b/>
          <w:bCs/>
          <w:sz w:val="32"/>
          <w:szCs w:val="32"/>
          <w:lang w:val="sk-SK"/>
        </w:rPr>
        <w:t>Kúpele v</w:t>
      </w:r>
      <w:r>
        <w:rPr>
          <w:b/>
          <w:bCs/>
          <w:sz w:val="32"/>
          <w:szCs w:val="32"/>
          <w:lang w:val="sk-SK"/>
        </w:rPr>
        <w:t> </w:t>
      </w:r>
      <w:r w:rsidRPr="00D82E1A">
        <w:rPr>
          <w:b/>
          <w:bCs/>
          <w:sz w:val="32"/>
          <w:szCs w:val="32"/>
          <w:lang w:val="sk-SK"/>
        </w:rPr>
        <w:t>regióne</w:t>
      </w:r>
      <w:r>
        <w:rPr>
          <w:b/>
          <w:bCs/>
          <w:sz w:val="32"/>
          <w:szCs w:val="32"/>
          <w:lang w:val="sk-SK"/>
        </w:rPr>
        <w:t>“</w:t>
      </w:r>
    </w:p>
    <w:p w14:paraId="67B7A420" w14:textId="77777777" w:rsidR="00DD2873" w:rsidRPr="00D82E1A" w:rsidRDefault="00DD2873" w:rsidP="00DD2873">
      <w:pPr>
        <w:jc w:val="center"/>
        <w:rPr>
          <w:bCs/>
          <w:sz w:val="32"/>
          <w:szCs w:val="32"/>
          <w:lang w:val="sk-SK"/>
        </w:rPr>
      </w:pPr>
      <w:r>
        <w:rPr>
          <w:bCs/>
          <w:sz w:val="32"/>
          <w:szCs w:val="32"/>
          <w:lang w:val="sk-SK"/>
        </w:rPr>
        <w:t>pre o</w:t>
      </w:r>
      <w:r w:rsidR="004916BD">
        <w:rPr>
          <w:bCs/>
          <w:sz w:val="32"/>
          <w:szCs w:val="32"/>
          <w:lang w:val="sk-SK"/>
        </w:rPr>
        <w:t>bdobie 20</w:t>
      </w:r>
      <w:r w:rsidR="004C0824">
        <w:rPr>
          <w:bCs/>
          <w:sz w:val="32"/>
          <w:szCs w:val="32"/>
          <w:lang w:val="sk-SK"/>
        </w:rPr>
        <w:t>2</w:t>
      </w:r>
      <w:r w:rsidR="005E6CE9">
        <w:rPr>
          <w:bCs/>
          <w:sz w:val="32"/>
          <w:szCs w:val="32"/>
          <w:lang w:val="sk-SK"/>
        </w:rPr>
        <w:t>2</w:t>
      </w:r>
      <w:r w:rsidR="004916BD">
        <w:rPr>
          <w:bCs/>
          <w:sz w:val="32"/>
          <w:szCs w:val="32"/>
          <w:lang w:val="sk-SK"/>
        </w:rPr>
        <w:t>/ 20</w:t>
      </w:r>
      <w:r w:rsidR="001E1EB7">
        <w:rPr>
          <w:bCs/>
          <w:sz w:val="32"/>
          <w:szCs w:val="32"/>
          <w:lang w:val="sk-SK"/>
        </w:rPr>
        <w:t>2</w:t>
      </w:r>
      <w:r w:rsidR="005E6CE9">
        <w:rPr>
          <w:bCs/>
          <w:sz w:val="32"/>
          <w:szCs w:val="32"/>
          <w:lang w:val="sk-SK"/>
        </w:rPr>
        <w:t>3</w:t>
      </w:r>
    </w:p>
    <w:p w14:paraId="0B20611B" w14:textId="77777777" w:rsidR="00DD2873" w:rsidRDefault="00DD2873" w:rsidP="00DD2873">
      <w:pPr>
        <w:rPr>
          <w:bCs/>
          <w:lang w:val="sk-SK"/>
        </w:rPr>
      </w:pPr>
    </w:p>
    <w:p w14:paraId="7439F77C" w14:textId="77777777" w:rsidR="00DD2873" w:rsidRDefault="00DD2873" w:rsidP="00DD2873">
      <w:pPr>
        <w:rPr>
          <w:b/>
          <w:bCs/>
          <w:sz w:val="22"/>
          <w:szCs w:val="22"/>
          <w:lang w:val="sk-SK"/>
        </w:rPr>
      </w:pPr>
    </w:p>
    <w:p w14:paraId="6ED85677" w14:textId="77777777" w:rsidR="00DD2873" w:rsidRDefault="00DD2873" w:rsidP="00DD2873">
      <w:pPr>
        <w:rPr>
          <w:b/>
          <w:bCs/>
          <w:sz w:val="22"/>
          <w:szCs w:val="22"/>
          <w:lang w:val="sk-SK"/>
        </w:rPr>
      </w:pPr>
    </w:p>
    <w:p w14:paraId="7C7A0E56" w14:textId="77777777" w:rsidR="00DD2873" w:rsidRDefault="00DD2873" w:rsidP="00DD2873">
      <w:pPr>
        <w:rPr>
          <w:b/>
          <w:bCs/>
          <w:sz w:val="22"/>
          <w:szCs w:val="22"/>
          <w:lang w:val="sk-SK"/>
        </w:rPr>
      </w:pPr>
    </w:p>
    <w:p w14:paraId="7184E3DD" w14:textId="77777777" w:rsidR="00DD2873" w:rsidRDefault="00DD2873" w:rsidP="00DD2873">
      <w:pPr>
        <w:rPr>
          <w:b/>
          <w:bCs/>
          <w:sz w:val="22"/>
          <w:szCs w:val="22"/>
          <w:lang w:val="sk-SK"/>
        </w:rPr>
      </w:pPr>
    </w:p>
    <w:p w14:paraId="12268169" w14:textId="77777777" w:rsidR="00DD2873" w:rsidRDefault="00DD2873" w:rsidP="00DD2873">
      <w:pPr>
        <w:rPr>
          <w:b/>
          <w:bCs/>
          <w:sz w:val="22"/>
          <w:szCs w:val="22"/>
          <w:lang w:val="sk-SK"/>
        </w:rPr>
      </w:pPr>
    </w:p>
    <w:p w14:paraId="6A3F50D0" w14:textId="77777777" w:rsidR="00DD2873" w:rsidRDefault="00DD2873" w:rsidP="00DD2873">
      <w:pPr>
        <w:rPr>
          <w:bCs/>
          <w:lang w:val="sk-SK"/>
        </w:rPr>
      </w:pPr>
    </w:p>
    <w:p w14:paraId="1A0C3A32" w14:textId="77777777" w:rsidR="00DD2873" w:rsidRDefault="00DD2873" w:rsidP="00DD2873">
      <w:pPr>
        <w:rPr>
          <w:bCs/>
          <w:lang w:val="sk-SK"/>
        </w:rPr>
      </w:pPr>
    </w:p>
    <w:p w14:paraId="62214297" w14:textId="77777777" w:rsidR="00DD2873" w:rsidRPr="00D82E1A" w:rsidRDefault="00DD2873" w:rsidP="00DD2873">
      <w:pPr>
        <w:pBdr>
          <w:bottom w:val="single" w:sz="4" w:space="1" w:color="auto"/>
        </w:pBdr>
        <w:rPr>
          <w:b/>
          <w:bCs/>
          <w:sz w:val="18"/>
          <w:szCs w:val="18"/>
          <w:lang w:val="sk-SK"/>
        </w:rPr>
      </w:pPr>
      <w:r w:rsidRPr="00D82E1A">
        <w:rPr>
          <w:b/>
          <w:bCs/>
          <w:sz w:val="18"/>
          <w:szCs w:val="18"/>
          <w:lang w:val="sk-SK"/>
        </w:rPr>
        <w:t>Názov bazénu</w:t>
      </w:r>
      <w:r w:rsidRPr="00D82E1A">
        <w:rPr>
          <w:b/>
          <w:bCs/>
          <w:sz w:val="18"/>
          <w:szCs w:val="18"/>
          <w:lang w:val="sk-SK"/>
        </w:rPr>
        <w:tab/>
      </w:r>
      <w:r w:rsidRPr="00D82E1A">
        <w:rPr>
          <w:b/>
          <w:bCs/>
          <w:sz w:val="18"/>
          <w:szCs w:val="18"/>
          <w:lang w:val="sk-SK"/>
        </w:rPr>
        <w:tab/>
        <w:t xml:space="preserve">          Cena v EUR</w:t>
      </w:r>
      <w:r w:rsidRPr="00D82E1A">
        <w:rPr>
          <w:b/>
          <w:bCs/>
          <w:sz w:val="18"/>
          <w:szCs w:val="18"/>
          <w:lang w:val="sk-SK"/>
        </w:rPr>
        <w:tab/>
      </w:r>
      <w:r w:rsidRPr="00D82E1A">
        <w:rPr>
          <w:b/>
          <w:bCs/>
          <w:sz w:val="18"/>
          <w:szCs w:val="18"/>
          <w:lang w:val="sk-SK"/>
        </w:rPr>
        <w:tab/>
        <w:t xml:space="preserve">Čistý čas v min.              % zľavy </w:t>
      </w:r>
      <w:r w:rsidRPr="00D82E1A">
        <w:rPr>
          <w:b/>
          <w:bCs/>
          <w:sz w:val="18"/>
          <w:szCs w:val="18"/>
          <w:lang w:val="sk-SK"/>
        </w:rPr>
        <w:tab/>
        <w:t xml:space="preserve">   Cena po zľave v EUR</w:t>
      </w:r>
    </w:p>
    <w:p w14:paraId="31047E10" w14:textId="77777777" w:rsidR="00DD2873" w:rsidRPr="00D82E1A" w:rsidRDefault="00DD2873" w:rsidP="00DD2873">
      <w:pPr>
        <w:pBdr>
          <w:bottom w:val="single" w:sz="4" w:space="1" w:color="auto"/>
        </w:pBdr>
        <w:rPr>
          <w:b/>
          <w:bCs/>
          <w:sz w:val="18"/>
          <w:szCs w:val="18"/>
          <w:lang w:val="sk-SK"/>
        </w:rPr>
      </w:pPr>
    </w:p>
    <w:p w14:paraId="1464F22C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7FAB4AF6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Bazén SINA</w:t>
      </w:r>
    </w:p>
    <w:p w14:paraId="6967BC6C" w14:textId="77777777" w:rsidR="00DD2873" w:rsidRPr="00D82E1A" w:rsidRDefault="00DD2873" w:rsidP="00DD2873">
      <w:pPr>
        <w:rPr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so suchým zábalom</w:t>
      </w:r>
      <w:r>
        <w:rPr>
          <w:b/>
          <w:bCs/>
          <w:sz w:val="18"/>
          <w:szCs w:val="18"/>
          <w:lang w:val="sk-SK"/>
        </w:rPr>
        <w:tab/>
      </w:r>
      <w:r>
        <w:rPr>
          <w:b/>
          <w:bCs/>
          <w:sz w:val="18"/>
          <w:szCs w:val="18"/>
          <w:lang w:val="sk-SK"/>
        </w:rPr>
        <w:tab/>
      </w:r>
      <w:r w:rsidR="001E1EB7">
        <w:rPr>
          <w:bCs/>
          <w:sz w:val="18"/>
          <w:szCs w:val="18"/>
          <w:lang w:val="sk-SK"/>
        </w:rPr>
        <w:t>1</w:t>
      </w:r>
      <w:r w:rsidR="005E6CE9">
        <w:rPr>
          <w:bCs/>
          <w:sz w:val="18"/>
          <w:szCs w:val="18"/>
          <w:lang w:val="sk-SK"/>
        </w:rPr>
        <w:t>2</w:t>
      </w:r>
      <w:r w:rsidRPr="00D82E1A">
        <w:rPr>
          <w:bCs/>
          <w:sz w:val="18"/>
          <w:szCs w:val="18"/>
          <w:lang w:val="sk-SK"/>
        </w:rPr>
        <w:t>,</w:t>
      </w:r>
      <w:r w:rsidR="001E1EB7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ab/>
        <w:t xml:space="preserve">                      20 + 10</w:t>
      </w:r>
      <w:r w:rsidRPr="00D82E1A">
        <w:rPr>
          <w:bCs/>
          <w:sz w:val="18"/>
          <w:szCs w:val="18"/>
          <w:lang w:val="sk-SK"/>
        </w:rPr>
        <w:tab/>
        <w:t xml:space="preserve">           5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</w:r>
      <w:r w:rsidR="005E6CE9">
        <w:rPr>
          <w:bCs/>
          <w:sz w:val="18"/>
          <w:szCs w:val="18"/>
          <w:lang w:val="sk-SK"/>
        </w:rPr>
        <w:t>6</w:t>
      </w:r>
      <w:r w:rsidRPr="00D82E1A">
        <w:rPr>
          <w:bCs/>
          <w:sz w:val="18"/>
          <w:szCs w:val="18"/>
          <w:lang w:val="sk-SK"/>
        </w:rPr>
        <w:t>,</w:t>
      </w:r>
      <w:r w:rsidR="001E1EB7">
        <w:rPr>
          <w:bCs/>
          <w:sz w:val="18"/>
          <w:szCs w:val="18"/>
          <w:lang w:val="sk-SK"/>
        </w:rPr>
        <w:t>00</w:t>
      </w:r>
    </w:p>
    <w:p w14:paraId="4BB45B38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611C40F8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Bazén MUDr. ČAPKA</w:t>
      </w:r>
    </w:p>
    <w:p w14:paraId="13F54AD4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so suchým zábalom</w:t>
      </w:r>
      <w:r>
        <w:rPr>
          <w:b/>
          <w:bCs/>
          <w:sz w:val="18"/>
          <w:szCs w:val="18"/>
          <w:lang w:val="sk-SK"/>
        </w:rPr>
        <w:tab/>
      </w:r>
      <w:r>
        <w:rPr>
          <w:b/>
          <w:bCs/>
          <w:sz w:val="18"/>
          <w:szCs w:val="18"/>
          <w:lang w:val="sk-SK"/>
        </w:rPr>
        <w:tab/>
      </w:r>
      <w:r w:rsidR="005E6CE9" w:rsidRPr="005E6CE9">
        <w:rPr>
          <w:bCs/>
          <w:sz w:val="18"/>
          <w:szCs w:val="18"/>
          <w:lang w:val="sk-SK"/>
        </w:rPr>
        <w:t>9</w:t>
      </w:r>
      <w:r w:rsidR="004916BD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6</w:t>
      </w:r>
      <w:r w:rsidR="004916BD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20 + 10</w:t>
      </w:r>
      <w:r w:rsidRPr="00D82E1A">
        <w:rPr>
          <w:bCs/>
          <w:sz w:val="18"/>
          <w:szCs w:val="18"/>
          <w:lang w:val="sk-SK"/>
        </w:rPr>
        <w:tab/>
        <w:t xml:space="preserve">           5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         </w:t>
      </w:r>
      <w:r w:rsidR="001E1EB7">
        <w:rPr>
          <w:bCs/>
          <w:sz w:val="18"/>
          <w:szCs w:val="18"/>
          <w:lang w:val="sk-SK"/>
        </w:rPr>
        <w:t>4</w:t>
      </w:r>
      <w:r w:rsidRPr="00D82E1A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8</w:t>
      </w:r>
      <w:r w:rsidR="001E1EB7">
        <w:rPr>
          <w:bCs/>
          <w:sz w:val="18"/>
          <w:szCs w:val="18"/>
          <w:lang w:val="sk-SK"/>
        </w:rPr>
        <w:t>0</w:t>
      </w:r>
    </w:p>
    <w:p w14:paraId="44446D99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102D6478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Bazén PII, PIII, Bazén Krym</w:t>
      </w:r>
    </w:p>
    <w:p w14:paraId="387419EC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 xml:space="preserve">so suchým zábalom             </w:t>
      </w:r>
      <w:r>
        <w:rPr>
          <w:b/>
          <w:bCs/>
          <w:sz w:val="18"/>
          <w:szCs w:val="18"/>
          <w:lang w:val="sk-SK"/>
        </w:rPr>
        <w:tab/>
      </w:r>
      <w:r>
        <w:rPr>
          <w:b/>
          <w:bCs/>
          <w:sz w:val="18"/>
          <w:szCs w:val="18"/>
          <w:lang w:val="sk-SK"/>
        </w:rPr>
        <w:tab/>
        <w:t xml:space="preserve"> </w:t>
      </w:r>
      <w:r w:rsidR="005E6CE9">
        <w:rPr>
          <w:bCs/>
          <w:sz w:val="18"/>
          <w:szCs w:val="18"/>
          <w:lang w:val="sk-SK"/>
        </w:rPr>
        <w:t>9</w:t>
      </w:r>
      <w:r w:rsidR="004916BD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6</w:t>
      </w:r>
      <w:r w:rsidR="001E1EB7">
        <w:rPr>
          <w:bCs/>
          <w:sz w:val="18"/>
          <w:szCs w:val="18"/>
          <w:lang w:val="sk-SK"/>
        </w:rPr>
        <w:t>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20 + 10</w:t>
      </w:r>
      <w:r w:rsidRPr="00D82E1A">
        <w:rPr>
          <w:bCs/>
          <w:sz w:val="18"/>
          <w:szCs w:val="18"/>
          <w:lang w:val="sk-SK"/>
        </w:rPr>
        <w:tab/>
        <w:t xml:space="preserve">           50</w:t>
      </w:r>
      <w:r w:rsidRPr="00D82E1A">
        <w:rPr>
          <w:bCs/>
          <w:sz w:val="18"/>
          <w:szCs w:val="18"/>
          <w:lang w:val="sk-SK"/>
        </w:rPr>
        <w:tab/>
      </w:r>
      <w:r w:rsidRPr="00D82E1A">
        <w:rPr>
          <w:bCs/>
          <w:sz w:val="18"/>
          <w:szCs w:val="18"/>
          <w:lang w:val="sk-SK"/>
        </w:rPr>
        <w:tab/>
        <w:t xml:space="preserve">                </w:t>
      </w:r>
      <w:r w:rsidR="001E1EB7">
        <w:rPr>
          <w:bCs/>
          <w:sz w:val="18"/>
          <w:szCs w:val="18"/>
          <w:lang w:val="sk-SK"/>
        </w:rPr>
        <w:t>4</w:t>
      </w:r>
      <w:r w:rsidRPr="00D82E1A">
        <w:rPr>
          <w:bCs/>
          <w:sz w:val="18"/>
          <w:szCs w:val="18"/>
          <w:lang w:val="sk-SK"/>
        </w:rPr>
        <w:t>,</w:t>
      </w:r>
      <w:r w:rsidR="005E6CE9">
        <w:rPr>
          <w:bCs/>
          <w:sz w:val="18"/>
          <w:szCs w:val="18"/>
          <w:lang w:val="sk-SK"/>
        </w:rPr>
        <w:t>8</w:t>
      </w:r>
      <w:r w:rsidR="001E1EB7">
        <w:rPr>
          <w:bCs/>
          <w:sz w:val="18"/>
          <w:szCs w:val="18"/>
          <w:lang w:val="sk-SK"/>
        </w:rPr>
        <w:t>0</w:t>
      </w:r>
    </w:p>
    <w:p w14:paraId="591353C4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558168A8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6098E8CB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6527A5EF" w14:textId="77777777" w:rsidR="00DD2873" w:rsidRDefault="00DD2873" w:rsidP="00DD2873">
      <w:pPr>
        <w:pBdr>
          <w:bottom w:val="single" w:sz="4" w:space="1" w:color="auto"/>
        </w:pBdr>
        <w:rPr>
          <w:b/>
          <w:bCs/>
          <w:sz w:val="18"/>
          <w:szCs w:val="18"/>
          <w:lang w:val="sk-SK"/>
        </w:rPr>
      </w:pPr>
    </w:p>
    <w:p w14:paraId="3D15BB22" w14:textId="77777777" w:rsidR="00DD2873" w:rsidRDefault="00DD2873" w:rsidP="00DD2873">
      <w:pPr>
        <w:rPr>
          <w:b/>
          <w:bCs/>
          <w:sz w:val="18"/>
          <w:szCs w:val="18"/>
          <w:lang w:val="sk-SK"/>
        </w:rPr>
      </w:pPr>
    </w:p>
    <w:p w14:paraId="05B8E41E" w14:textId="77777777" w:rsidR="00DD2873" w:rsidRPr="00D82E1A" w:rsidRDefault="00DD2873" w:rsidP="00DD2873">
      <w:pPr>
        <w:rPr>
          <w:bCs/>
          <w:i/>
          <w:sz w:val="20"/>
          <w:szCs w:val="20"/>
          <w:lang w:val="sk-SK"/>
        </w:rPr>
      </w:pPr>
      <w:r>
        <w:rPr>
          <w:bCs/>
          <w:i/>
          <w:sz w:val="20"/>
          <w:szCs w:val="20"/>
          <w:lang w:val="sk-SK"/>
        </w:rPr>
        <w:t xml:space="preserve">Cenník s uvedenými </w:t>
      </w:r>
      <w:r w:rsidRPr="00D82E1A">
        <w:rPr>
          <w:bCs/>
          <w:i/>
          <w:sz w:val="20"/>
          <w:szCs w:val="20"/>
          <w:lang w:val="sk-SK"/>
        </w:rPr>
        <w:t xml:space="preserve"> zľavami </w:t>
      </w:r>
      <w:r>
        <w:rPr>
          <w:bCs/>
          <w:i/>
          <w:sz w:val="20"/>
          <w:szCs w:val="20"/>
          <w:lang w:val="sk-SK"/>
        </w:rPr>
        <w:t xml:space="preserve">je </w:t>
      </w:r>
      <w:r w:rsidRPr="00D82E1A">
        <w:rPr>
          <w:bCs/>
          <w:i/>
          <w:sz w:val="20"/>
          <w:szCs w:val="20"/>
          <w:lang w:val="sk-SK"/>
        </w:rPr>
        <w:t>platný od</w:t>
      </w:r>
      <w:r w:rsidRPr="00D82E1A">
        <w:rPr>
          <w:bCs/>
          <w:i/>
          <w:sz w:val="20"/>
          <w:szCs w:val="20"/>
        </w:rPr>
        <w:t xml:space="preserve"> </w:t>
      </w:r>
      <w:r w:rsidR="004C0824">
        <w:rPr>
          <w:bCs/>
          <w:i/>
          <w:sz w:val="20"/>
          <w:szCs w:val="20"/>
        </w:rPr>
        <w:t>1</w:t>
      </w:r>
      <w:r w:rsidR="009E1E89">
        <w:rPr>
          <w:bCs/>
          <w:i/>
          <w:sz w:val="20"/>
          <w:szCs w:val="20"/>
          <w:lang w:val="sk-SK"/>
        </w:rPr>
        <w:t xml:space="preserve">. </w:t>
      </w:r>
      <w:r w:rsidR="005E6CE9">
        <w:rPr>
          <w:bCs/>
          <w:i/>
          <w:sz w:val="20"/>
          <w:szCs w:val="20"/>
          <w:lang w:val="sk-SK"/>
        </w:rPr>
        <w:t>marca</w:t>
      </w:r>
      <w:r w:rsidR="009E1E89">
        <w:rPr>
          <w:bCs/>
          <w:i/>
          <w:sz w:val="20"/>
          <w:szCs w:val="20"/>
          <w:lang w:val="sk-SK"/>
        </w:rPr>
        <w:t xml:space="preserve"> 20</w:t>
      </w:r>
      <w:r w:rsidR="004C0824">
        <w:rPr>
          <w:bCs/>
          <w:i/>
          <w:sz w:val="20"/>
          <w:szCs w:val="20"/>
          <w:lang w:val="sk-SK"/>
        </w:rPr>
        <w:t>2</w:t>
      </w:r>
      <w:r w:rsidR="005E6CE9">
        <w:rPr>
          <w:bCs/>
          <w:i/>
          <w:sz w:val="20"/>
          <w:szCs w:val="20"/>
          <w:lang w:val="sk-SK"/>
        </w:rPr>
        <w:t>2</w:t>
      </w:r>
      <w:r>
        <w:rPr>
          <w:bCs/>
          <w:i/>
          <w:sz w:val="20"/>
          <w:szCs w:val="20"/>
          <w:lang w:val="sk-SK"/>
        </w:rPr>
        <w:t>.</w:t>
      </w:r>
    </w:p>
    <w:p w14:paraId="2114016E" w14:textId="77777777" w:rsidR="00DD2873" w:rsidRDefault="00DD2873" w:rsidP="00DD2873">
      <w:pPr>
        <w:tabs>
          <w:tab w:val="left" w:pos="2385"/>
        </w:tabs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</w:p>
    <w:p w14:paraId="1787AB16" w14:textId="77777777" w:rsidR="00DD2873" w:rsidRPr="007D725B" w:rsidRDefault="00DD2873" w:rsidP="00DD2873">
      <w:pPr>
        <w:tabs>
          <w:tab w:val="left" w:pos="2385"/>
        </w:tabs>
        <w:jc w:val="both"/>
        <w:rPr>
          <w:b/>
          <w:bCs/>
          <w:lang w:val="sk-SK"/>
        </w:rPr>
      </w:pPr>
    </w:p>
    <w:p w14:paraId="4ABB2177" w14:textId="77777777" w:rsidR="00DD2873" w:rsidRDefault="00DD2873" w:rsidP="00DD2873">
      <w:pPr>
        <w:jc w:val="both"/>
        <w:rPr>
          <w:b/>
          <w:bCs/>
          <w:lang w:val="sk-SK"/>
        </w:rPr>
      </w:pPr>
    </w:p>
    <w:p w14:paraId="07FFAE19" w14:textId="77777777" w:rsidR="00DD2873" w:rsidRPr="007D725B" w:rsidRDefault="00DD2873" w:rsidP="00DD2873">
      <w:pPr>
        <w:jc w:val="both"/>
        <w:rPr>
          <w:b/>
          <w:bCs/>
          <w:lang w:val="sk-SK"/>
        </w:rPr>
      </w:pPr>
    </w:p>
    <w:p w14:paraId="76C69CB7" w14:textId="77777777" w:rsidR="00DD2873" w:rsidRPr="007D725B" w:rsidRDefault="00DD2873" w:rsidP="00DD2873">
      <w:pPr>
        <w:jc w:val="both"/>
        <w:rPr>
          <w:b/>
          <w:bCs/>
          <w:lang w:val="sk-SK"/>
        </w:rPr>
      </w:pPr>
      <w:r w:rsidRPr="007D725B">
        <w:rPr>
          <w:b/>
          <w:bCs/>
          <w:lang w:val="sk-SK"/>
        </w:rPr>
        <w:t>Platnosť akcie</w:t>
      </w:r>
      <w:r>
        <w:rPr>
          <w:b/>
          <w:bCs/>
          <w:lang w:val="sk-SK"/>
        </w:rPr>
        <w:t xml:space="preserve"> „Kúpele v regióne“ je vymedzená počas</w:t>
      </w:r>
      <w:r w:rsidRPr="007D725B">
        <w:rPr>
          <w:b/>
          <w:bCs/>
          <w:lang w:val="sk-SK"/>
        </w:rPr>
        <w:t> nasledovné</w:t>
      </w:r>
      <w:r>
        <w:rPr>
          <w:b/>
          <w:bCs/>
          <w:lang w:val="sk-SK"/>
        </w:rPr>
        <w:t>ho obdobia</w:t>
      </w:r>
      <w:r w:rsidRPr="007D725B">
        <w:rPr>
          <w:b/>
          <w:bCs/>
          <w:lang w:val="sk-SK"/>
        </w:rPr>
        <w:t>:</w:t>
      </w:r>
    </w:p>
    <w:p w14:paraId="3C771C0E" w14:textId="77777777" w:rsidR="00DD2873" w:rsidRPr="007D725B" w:rsidRDefault="00DD2873" w:rsidP="00DD2873">
      <w:pPr>
        <w:jc w:val="both"/>
        <w:rPr>
          <w:bCs/>
          <w:lang w:val="sk-SK"/>
        </w:rPr>
      </w:pPr>
    </w:p>
    <w:p w14:paraId="407C1D6D" w14:textId="77777777" w:rsidR="00DD2873" w:rsidRPr="003449CD" w:rsidRDefault="009E1E89" w:rsidP="00DD2873">
      <w:pPr>
        <w:jc w:val="both"/>
        <w:rPr>
          <w:bCs/>
          <w:lang w:val="sk-SK"/>
        </w:rPr>
      </w:pPr>
      <w:r>
        <w:rPr>
          <w:bCs/>
          <w:lang w:val="sk-SK"/>
        </w:rPr>
        <w:t xml:space="preserve">od </w:t>
      </w:r>
      <w:r w:rsidR="004C0824">
        <w:rPr>
          <w:bCs/>
          <w:lang w:val="sk-SK"/>
        </w:rPr>
        <w:t>1</w:t>
      </w:r>
      <w:r>
        <w:rPr>
          <w:bCs/>
          <w:lang w:val="sk-SK"/>
        </w:rPr>
        <w:t>. decembra 20</w:t>
      </w:r>
      <w:r w:rsidR="004C0824">
        <w:rPr>
          <w:bCs/>
          <w:lang w:val="sk-SK"/>
        </w:rPr>
        <w:t>2</w:t>
      </w:r>
      <w:r w:rsidR="005E6CE9">
        <w:rPr>
          <w:bCs/>
          <w:lang w:val="sk-SK"/>
        </w:rPr>
        <w:t>2</w:t>
      </w:r>
      <w:r>
        <w:rPr>
          <w:bCs/>
          <w:lang w:val="sk-SK"/>
        </w:rPr>
        <w:t xml:space="preserve"> do 2</w:t>
      </w:r>
      <w:r w:rsidR="004C0824">
        <w:rPr>
          <w:bCs/>
          <w:lang w:val="sk-SK"/>
        </w:rPr>
        <w:t>8</w:t>
      </w:r>
      <w:r>
        <w:rPr>
          <w:bCs/>
          <w:lang w:val="sk-SK"/>
        </w:rPr>
        <w:t>. februára 20</w:t>
      </w:r>
      <w:r w:rsidR="00F9688B">
        <w:rPr>
          <w:bCs/>
          <w:lang w:val="sk-SK"/>
        </w:rPr>
        <w:t>2</w:t>
      </w:r>
      <w:r w:rsidR="005E6CE9">
        <w:rPr>
          <w:bCs/>
          <w:lang w:val="sk-SK"/>
        </w:rPr>
        <w:t>3</w:t>
      </w:r>
      <w:r w:rsidR="00F9688B">
        <w:rPr>
          <w:bCs/>
          <w:lang w:val="sk-SK"/>
        </w:rPr>
        <w:t xml:space="preserve"> denne</w:t>
      </w:r>
      <w:r w:rsidR="00DD2873" w:rsidRPr="003449CD">
        <w:rPr>
          <w:bCs/>
          <w:lang w:val="sk-SK"/>
        </w:rPr>
        <w:t>.</w:t>
      </w:r>
    </w:p>
    <w:p w14:paraId="7481BE5A" w14:textId="77777777" w:rsidR="007B6CAD" w:rsidRDefault="007B6CAD" w:rsidP="00422B3F">
      <w:pPr>
        <w:ind w:left="1416" w:firstLine="708"/>
        <w:rPr>
          <w:bCs/>
          <w:lang w:val="sk-SK"/>
        </w:rPr>
      </w:pPr>
    </w:p>
    <w:sectPr w:rsidR="007B6CAD" w:rsidSect="00233208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36E8" w14:textId="77777777" w:rsidR="00320A06" w:rsidRDefault="00320A06">
      <w:r>
        <w:separator/>
      </w:r>
    </w:p>
  </w:endnote>
  <w:endnote w:type="continuationSeparator" w:id="0">
    <w:p w14:paraId="12ABC47D" w14:textId="77777777" w:rsidR="00320A06" w:rsidRDefault="0032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A9D9" w14:textId="77777777" w:rsidR="004D2526" w:rsidRDefault="00E06E6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D252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9F9E10" w14:textId="77777777" w:rsidR="004D2526" w:rsidRDefault="004D25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85D0" w14:textId="77777777" w:rsidR="004D2526" w:rsidRPr="00233208" w:rsidRDefault="00E06E63">
    <w:pPr>
      <w:pStyle w:val="Pta"/>
      <w:framePr w:wrap="around" w:vAnchor="text" w:hAnchor="margin" w:xAlign="center" w:y="1"/>
      <w:rPr>
        <w:rStyle w:val="slostrany"/>
        <w:sz w:val="22"/>
      </w:rPr>
    </w:pPr>
    <w:r w:rsidRPr="00233208">
      <w:rPr>
        <w:rStyle w:val="slostrany"/>
        <w:sz w:val="22"/>
      </w:rPr>
      <w:fldChar w:fldCharType="begin"/>
    </w:r>
    <w:r w:rsidR="004D2526" w:rsidRPr="00233208">
      <w:rPr>
        <w:rStyle w:val="slostrany"/>
        <w:sz w:val="22"/>
      </w:rPr>
      <w:instrText xml:space="preserve">PAGE  </w:instrText>
    </w:r>
    <w:r w:rsidRPr="00233208">
      <w:rPr>
        <w:rStyle w:val="slostrany"/>
        <w:sz w:val="22"/>
      </w:rPr>
      <w:fldChar w:fldCharType="separate"/>
    </w:r>
    <w:r w:rsidR="00297513">
      <w:rPr>
        <w:rStyle w:val="slostrany"/>
        <w:noProof/>
        <w:sz w:val="22"/>
      </w:rPr>
      <w:t>4</w:t>
    </w:r>
    <w:r w:rsidRPr="00233208">
      <w:rPr>
        <w:rStyle w:val="slostrany"/>
        <w:sz w:val="22"/>
      </w:rPr>
      <w:fldChar w:fldCharType="end"/>
    </w:r>
  </w:p>
  <w:p w14:paraId="4049282C" w14:textId="77777777" w:rsidR="004D2526" w:rsidRDefault="004D25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546C" w14:textId="77777777" w:rsidR="00320A06" w:rsidRDefault="00320A06">
      <w:r>
        <w:separator/>
      </w:r>
    </w:p>
  </w:footnote>
  <w:footnote w:type="continuationSeparator" w:id="0">
    <w:p w14:paraId="391F355E" w14:textId="77777777" w:rsidR="00320A06" w:rsidRDefault="0032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945CC"/>
    <w:multiLevelType w:val="hybridMultilevel"/>
    <w:tmpl w:val="E3BAE338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21A5EFE"/>
    <w:multiLevelType w:val="hybridMultilevel"/>
    <w:tmpl w:val="3612CB58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34F1FB1"/>
    <w:multiLevelType w:val="hybridMultilevel"/>
    <w:tmpl w:val="661C99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96297"/>
    <w:multiLevelType w:val="hybridMultilevel"/>
    <w:tmpl w:val="F8CE80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2C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E2DC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B0F1B"/>
    <w:multiLevelType w:val="hybridMultilevel"/>
    <w:tmpl w:val="4822A1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509B"/>
    <w:multiLevelType w:val="hybridMultilevel"/>
    <w:tmpl w:val="8CBCAFB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703AB8"/>
    <w:multiLevelType w:val="hybridMultilevel"/>
    <w:tmpl w:val="5B7E7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44C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F0A88"/>
    <w:multiLevelType w:val="hybridMultilevel"/>
    <w:tmpl w:val="23E43ED2"/>
    <w:lvl w:ilvl="0" w:tplc="8E8C36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32"/>
    <w:multiLevelType w:val="hybridMultilevel"/>
    <w:tmpl w:val="84AE7334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94E3E"/>
    <w:multiLevelType w:val="multilevel"/>
    <w:tmpl w:val="B77470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BB17E83"/>
    <w:multiLevelType w:val="hybridMultilevel"/>
    <w:tmpl w:val="6F023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06C07"/>
    <w:multiLevelType w:val="hybridMultilevel"/>
    <w:tmpl w:val="15F836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7160C0"/>
    <w:multiLevelType w:val="hybridMultilevel"/>
    <w:tmpl w:val="BBA2EC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93E55"/>
    <w:multiLevelType w:val="multilevel"/>
    <w:tmpl w:val="F6B2CD0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872F2"/>
    <w:multiLevelType w:val="multilevel"/>
    <w:tmpl w:val="DE36437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77D57"/>
    <w:multiLevelType w:val="hybridMultilevel"/>
    <w:tmpl w:val="82AC73C6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14987"/>
    <w:multiLevelType w:val="hybridMultilevel"/>
    <w:tmpl w:val="6E202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483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135B"/>
    <w:multiLevelType w:val="hybridMultilevel"/>
    <w:tmpl w:val="597692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3484E"/>
    <w:multiLevelType w:val="hybridMultilevel"/>
    <w:tmpl w:val="52B69F1A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5056CD0"/>
    <w:multiLevelType w:val="multilevel"/>
    <w:tmpl w:val="F6B2CD0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83E0C"/>
    <w:multiLevelType w:val="hybridMultilevel"/>
    <w:tmpl w:val="0AC8FE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220FE"/>
    <w:multiLevelType w:val="multilevel"/>
    <w:tmpl w:val="BBA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43913"/>
    <w:multiLevelType w:val="hybridMultilevel"/>
    <w:tmpl w:val="BB8210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50044"/>
    <w:multiLevelType w:val="hybridMultilevel"/>
    <w:tmpl w:val="B22E3476"/>
    <w:lvl w:ilvl="0" w:tplc="11E01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E2F05"/>
    <w:multiLevelType w:val="hybridMultilevel"/>
    <w:tmpl w:val="1084F2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52FC6"/>
    <w:multiLevelType w:val="hybridMultilevel"/>
    <w:tmpl w:val="DCCABB08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D9EC0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54BEB"/>
    <w:multiLevelType w:val="multilevel"/>
    <w:tmpl w:val="8A2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6740A"/>
    <w:multiLevelType w:val="hybridMultilevel"/>
    <w:tmpl w:val="E7925A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556C8"/>
    <w:multiLevelType w:val="hybridMultilevel"/>
    <w:tmpl w:val="5FACC1FE"/>
    <w:lvl w:ilvl="0" w:tplc="1372687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color w:val="00000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C2FE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776141">
    <w:abstractNumId w:val="26"/>
  </w:num>
  <w:num w:numId="2" w16cid:durableId="1112439651">
    <w:abstractNumId w:val="12"/>
  </w:num>
  <w:num w:numId="3" w16cid:durableId="1574779632">
    <w:abstractNumId w:val="15"/>
  </w:num>
  <w:num w:numId="4" w16cid:durableId="924263702">
    <w:abstractNumId w:val="14"/>
  </w:num>
  <w:num w:numId="5" w16cid:durableId="1044863382">
    <w:abstractNumId w:val="28"/>
  </w:num>
  <w:num w:numId="6" w16cid:durableId="1055399082">
    <w:abstractNumId w:val="20"/>
  </w:num>
  <w:num w:numId="7" w16cid:durableId="962921632">
    <w:abstractNumId w:val="18"/>
  </w:num>
  <w:num w:numId="8" w16cid:durableId="377247032">
    <w:abstractNumId w:val="17"/>
  </w:num>
  <w:num w:numId="9" w16cid:durableId="1599632445">
    <w:abstractNumId w:val="4"/>
  </w:num>
  <w:num w:numId="10" w16cid:durableId="1217475185">
    <w:abstractNumId w:val="23"/>
  </w:num>
  <w:num w:numId="11" w16cid:durableId="135033900">
    <w:abstractNumId w:val="7"/>
  </w:num>
  <w:num w:numId="12" w16cid:durableId="757362476">
    <w:abstractNumId w:val="5"/>
  </w:num>
  <w:num w:numId="13" w16cid:durableId="384179820">
    <w:abstractNumId w:val="10"/>
  </w:num>
  <w:num w:numId="14" w16cid:durableId="2084714817">
    <w:abstractNumId w:val="25"/>
  </w:num>
  <w:num w:numId="15" w16cid:durableId="2120224768">
    <w:abstractNumId w:val="13"/>
  </w:num>
  <w:num w:numId="16" w16cid:durableId="294986304">
    <w:abstractNumId w:val="21"/>
  </w:num>
  <w:num w:numId="17" w16cid:durableId="954098264">
    <w:abstractNumId w:val="16"/>
  </w:num>
  <w:num w:numId="18" w16cid:durableId="1926762254">
    <w:abstractNumId w:val="29"/>
  </w:num>
  <w:num w:numId="19" w16cid:durableId="1393188023">
    <w:abstractNumId w:val="9"/>
  </w:num>
  <w:num w:numId="20" w16cid:durableId="1888880027">
    <w:abstractNumId w:val="0"/>
  </w:num>
  <w:num w:numId="21" w16cid:durableId="1329552213">
    <w:abstractNumId w:val="6"/>
  </w:num>
  <w:num w:numId="22" w16cid:durableId="1873687923">
    <w:abstractNumId w:val="8"/>
  </w:num>
  <w:num w:numId="23" w16cid:durableId="1488786273">
    <w:abstractNumId w:val="11"/>
  </w:num>
  <w:num w:numId="24" w16cid:durableId="1506703205">
    <w:abstractNumId w:val="22"/>
  </w:num>
  <w:num w:numId="25" w16cid:durableId="321282027">
    <w:abstractNumId w:val="24"/>
  </w:num>
  <w:num w:numId="26" w16cid:durableId="164981137">
    <w:abstractNumId w:val="3"/>
  </w:num>
  <w:num w:numId="27" w16cid:durableId="343552552">
    <w:abstractNumId w:val="2"/>
  </w:num>
  <w:num w:numId="28" w16cid:durableId="1827628404">
    <w:abstractNumId w:val="19"/>
  </w:num>
  <w:num w:numId="29" w16cid:durableId="2113551060">
    <w:abstractNumId w:val="1"/>
  </w:num>
  <w:num w:numId="30" w16cid:durableId="948974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77"/>
    <w:rsid w:val="000079F0"/>
    <w:rsid w:val="00021730"/>
    <w:rsid w:val="00024A28"/>
    <w:rsid w:val="00032CA8"/>
    <w:rsid w:val="00041F5D"/>
    <w:rsid w:val="00052BA9"/>
    <w:rsid w:val="00055335"/>
    <w:rsid w:val="000664DB"/>
    <w:rsid w:val="0007196F"/>
    <w:rsid w:val="000845E5"/>
    <w:rsid w:val="000B1ACD"/>
    <w:rsid w:val="000C086F"/>
    <w:rsid w:val="000C1A25"/>
    <w:rsid w:val="000D4E5F"/>
    <w:rsid w:val="000E2C94"/>
    <w:rsid w:val="0012088C"/>
    <w:rsid w:val="00134854"/>
    <w:rsid w:val="001369B1"/>
    <w:rsid w:val="001403B7"/>
    <w:rsid w:val="00146B2F"/>
    <w:rsid w:val="001526DA"/>
    <w:rsid w:val="00153914"/>
    <w:rsid w:val="001668A5"/>
    <w:rsid w:val="00195969"/>
    <w:rsid w:val="001A034B"/>
    <w:rsid w:val="001B491A"/>
    <w:rsid w:val="001C342B"/>
    <w:rsid w:val="001D59FC"/>
    <w:rsid w:val="001E1EB7"/>
    <w:rsid w:val="00207B78"/>
    <w:rsid w:val="00233208"/>
    <w:rsid w:val="00234F7C"/>
    <w:rsid w:val="00237242"/>
    <w:rsid w:val="00237563"/>
    <w:rsid w:val="0024284A"/>
    <w:rsid w:val="00250249"/>
    <w:rsid w:val="002520E4"/>
    <w:rsid w:val="00257043"/>
    <w:rsid w:val="00260101"/>
    <w:rsid w:val="00266DDA"/>
    <w:rsid w:val="00284C20"/>
    <w:rsid w:val="00297513"/>
    <w:rsid w:val="002C7017"/>
    <w:rsid w:val="002D32F9"/>
    <w:rsid w:val="00320A06"/>
    <w:rsid w:val="00363D23"/>
    <w:rsid w:val="00367D43"/>
    <w:rsid w:val="003762A6"/>
    <w:rsid w:val="003B66B8"/>
    <w:rsid w:val="003D1EB1"/>
    <w:rsid w:val="003E4752"/>
    <w:rsid w:val="00405739"/>
    <w:rsid w:val="00422B3F"/>
    <w:rsid w:val="00431B44"/>
    <w:rsid w:val="004348D7"/>
    <w:rsid w:val="00435918"/>
    <w:rsid w:val="0045483E"/>
    <w:rsid w:val="00462D7A"/>
    <w:rsid w:val="004916BD"/>
    <w:rsid w:val="004A06BE"/>
    <w:rsid w:val="004C0824"/>
    <w:rsid w:val="004D0D1A"/>
    <w:rsid w:val="004D2526"/>
    <w:rsid w:val="004F2FB2"/>
    <w:rsid w:val="005004CD"/>
    <w:rsid w:val="00504ECC"/>
    <w:rsid w:val="0051272F"/>
    <w:rsid w:val="0052254D"/>
    <w:rsid w:val="00527501"/>
    <w:rsid w:val="00532DC9"/>
    <w:rsid w:val="00550E9B"/>
    <w:rsid w:val="00564037"/>
    <w:rsid w:val="00565315"/>
    <w:rsid w:val="00576D53"/>
    <w:rsid w:val="005851CB"/>
    <w:rsid w:val="0058532A"/>
    <w:rsid w:val="0059504F"/>
    <w:rsid w:val="005A3BB2"/>
    <w:rsid w:val="005B5874"/>
    <w:rsid w:val="005C0F66"/>
    <w:rsid w:val="005D0CF6"/>
    <w:rsid w:val="005E6CE9"/>
    <w:rsid w:val="005F2E44"/>
    <w:rsid w:val="006535CE"/>
    <w:rsid w:val="00664D53"/>
    <w:rsid w:val="006803D5"/>
    <w:rsid w:val="006877B4"/>
    <w:rsid w:val="00697B7A"/>
    <w:rsid w:val="006A039F"/>
    <w:rsid w:val="006A2FAA"/>
    <w:rsid w:val="006A5D45"/>
    <w:rsid w:val="006B0C3D"/>
    <w:rsid w:val="006B165C"/>
    <w:rsid w:val="006E60B3"/>
    <w:rsid w:val="006E7111"/>
    <w:rsid w:val="006F41DF"/>
    <w:rsid w:val="006F6852"/>
    <w:rsid w:val="00740AEB"/>
    <w:rsid w:val="00741F81"/>
    <w:rsid w:val="00755E57"/>
    <w:rsid w:val="00765D92"/>
    <w:rsid w:val="00767D28"/>
    <w:rsid w:val="007A1EDD"/>
    <w:rsid w:val="007A7A43"/>
    <w:rsid w:val="007B56F1"/>
    <w:rsid w:val="007B6CAD"/>
    <w:rsid w:val="007C281B"/>
    <w:rsid w:val="007D2DF1"/>
    <w:rsid w:val="007D4058"/>
    <w:rsid w:val="007E3679"/>
    <w:rsid w:val="007F3435"/>
    <w:rsid w:val="007F4319"/>
    <w:rsid w:val="008256E1"/>
    <w:rsid w:val="00840BE0"/>
    <w:rsid w:val="00841C30"/>
    <w:rsid w:val="0085080F"/>
    <w:rsid w:val="00851EF4"/>
    <w:rsid w:val="00864AE3"/>
    <w:rsid w:val="00873BD7"/>
    <w:rsid w:val="00877DBD"/>
    <w:rsid w:val="0089495F"/>
    <w:rsid w:val="008D13E9"/>
    <w:rsid w:val="0090257A"/>
    <w:rsid w:val="00972DF6"/>
    <w:rsid w:val="009758C3"/>
    <w:rsid w:val="00983A42"/>
    <w:rsid w:val="00986FC0"/>
    <w:rsid w:val="009902DF"/>
    <w:rsid w:val="009916D9"/>
    <w:rsid w:val="0099292A"/>
    <w:rsid w:val="009B5B86"/>
    <w:rsid w:val="009C4187"/>
    <w:rsid w:val="009E1E89"/>
    <w:rsid w:val="009E2CF7"/>
    <w:rsid w:val="00A22799"/>
    <w:rsid w:val="00A4413C"/>
    <w:rsid w:val="00A4466B"/>
    <w:rsid w:val="00A5194E"/>
    <w:rsid w:val="00A53E86"/>
    <w:rsid w:val="00A548F0"/>
    <w:rsid w:val="00A77A1A"/>
    <w:rsid w:val="00A81DDF"/>
    <w:rsid w:val="00A914DF"/>
    <w:rsid w:val="00AA3A8F"/>
    <w:rsid w:val="00AA4E5F"/>
    <w:rsid w:val="00AB1D8E"/>
    <w:rsid w:val="00AB23A4"/>
    <w:rsid w:val="00AB268A"/>
    <w:rsid w:val="00AC001B"/>
    <w:rsid w:val="00AC4DFC"/>
    <w:rsid w:val="00AD1681"/>
    <w:rsid w:val="00B25B4F"/>
    <w:rsid w:val="00B42420"/>
    <w:rsid w:val="00B45412"/>
    <w:rsid w:val="00B52BC7"/>
    <w:rsid w:val="00B66522"/>
    <w:rsid w:val="00B72430"/>
    <w:rsid w:val="00B9706F"/>
    <w:rsid w:val="00BB0A6F"/>
    <w:rsid w:val="00BB456A"/>
    <w:rsid w:val="00BF2DA1"/>
    <w:rsid w:val="00C05B7F"/>
    <w:rsid w:val="00C05D35"/>
    <w:rsid w:val="00C26A77"/>
    <w:rsid w:val="00C338EE"/>
    <w:rsid w:val="00C37FC9"/>
    <w:rsid w:val="00C52B68"/>
    <w:rsid w:val="00C611AD"/>
    <w:rsid w:val="00C66A43"/>
    <w:rsid w:val="00C75D06"/>
    <w:rsid w:val="00C8222F"/>
    <w:rsid w:val="00C96FA8"/>
    <w:rsid w:val="00CA2D25"/>
    <w:rsid w:val="00D074AF"/>
    <w:rsid w:val="00D23B7F"/>
    <w:rsid w:val="00D3129E"/>
    <w:rsid w:val="00D5292B"/>
    <w:rsid w:val="00D67F5D"/>
    <w:rsid w:val="00DB2B37"/>
    <w:rsid w:val="00DC25E2"/>
    <w:rsid w:val="00DD1C01"/>
    <w:rsid w:val="00DD2873"/>
    <w:rsid w:val="00DE7F1D"/>
    <w:rsid w:val="00DF22AB"/>
    <w:rsid w:val="00E049EC"/>
    <w:rsid w:val="00E06E63"/>
    <w:rsid w:val="00E1112C"/>
    <w:rsid w:val="00E4218E"/>
    <w:rsid w:val="00E44B60"/>
    <w:rsid w:val="00E47371"/>
    <w:rsid w:val="00E717D5"/>
    <w:rsid w:val="00E75AFC"/>
    <w:rsid w:val="00E836EA"/>
    <w:rsid w:val="00E97427"/>
    <w:rsid w:val="00EA0F0F"/>
    <w:rsid w:val="00EB4898"/>
    <w:rsid w:val="00EB7694"/>
    <w:rsid w:val="00EC0599"/>
    <w:rsid w:val="00ED3478"/>
    <w:rsid w:val="00ED3881"/>
    <w:rsid w:val="00F069AC"/>
    <w:rsid w:val="00F1744A"/>
    <w:rsid w:val="00F21EE6"/>
    <w:rsid w:val="00F46457"/>
    <w:rsid w:val="00F67501"/>
    <w:rsid w:val="00F67B71"/>
    <w:rsid w:val="00F86E0D"/>
    <w:rsid w:val="00F91018"/>
    <w:rsid w:val="00F9688B"/>
    <w:rsid w:val="00FA3EC9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0371E"/>
  <w15:docId w15:val="{07A1612D-223B-4ACF-BDC5-D4BFDDE2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06E63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E06E63"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E06E63"/>
    <w:pPr>
      <w:keepNext/>
      <w:jc w:val="center"/>
      <w:outlineLvl w:val="1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06E63"/>
    <w:pPr>
      <w:jc w:val="center"/>
    </w:pPr>
    <w:rPr>
      <w:b/>
      <w:szCs w:val="20"/>
      <w:lang w:val="sk-SK"/>
    </w:rPr>
  </w:style>
  <w:style w:type="paragraph" w:styleId="Pta">
    <w:name w:val="footer"/>
    <w:basedOn w:val="Normlny"/>
    <w:rsid w:val="00E06E6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06E63"/>
  </w:style>
  <w:style w:type="paragraph" w:styleId="Zarkazkladnhotextu3">
    <w:name w:val="Body Text Indent 3"/>
    <w:basedOn w:val="Normlny"/>
    <w:rsid w:val="00E06E63"/>
    <w:pPr>
      <w:spacing w:after="120"/>
      <w:ind w:left="283"/>
    </w:pPr>
    <w:rPr>
      <w:sz w:val="16"/>
      <w:szCs w:val="16"/>
      <w:lang w:val="sk-SK" w:eastAsia="cs-CZ"/>
    </w:rPr>
  </w:style>
  <w:style w:type="paragraph" w:styleId="Zkladntext3">
    <w:name w:val="Body Text 3"/>
    <w:basedOn w:val="Normlny"/>
    <w:rsid w:val="00E06E63"/>
    <w:pPr>
      <w:spacing w:after="120"/>
    </w:pPr>
    <w:rPr>
      <w:sz w:val="16"/>
      <w:szCs w:val="16"/>
    </w:rPr>
  </w:style>
  <w:style w:type="character" w:styleId="Hypertextovprepojenie">
    <w:name w:val="Hyperlink"/>
    <w:rsid w:val="00E06E63"/>
    <w:rPr>
      <w:color w:val="0000FF"/>
      <w:u w:val="single"/>
    </w:rPr>
  </w:style>
  <w:style w:type="paragraph" w:styleId="Zarkazkladnhotextu">
    <w:name w:val="Body Text Indent"/>
    <w:basedOn w:val="Normlny"/>
    <w:rsid w:val="00E06E63"/>
    <w:pPr>
      <w:ind w:left="4248"/>
      <w:jc w:val="both"/>
    </w:pPr>
    <w:rPr>
      <w:i/>
      <w:iCs/>
      <w:snapToGrid w:val="0"/>
      <w:szCs w:val="20"/>
      <w:lang w:val="cs-CZ" w:eastAsia="cs-CZ"/>
    </w:rPr>
  </w:style>
  <w:style w:type="paragraph" w:styleId="Zkladntext">
    <w:name w:val="Body Text"/>
    <w:basedOn w:val="Normlny"/>
    <w:link w:val="ZkladntextChar"/>
    <w:rsid w:val="00E06E63"/>
    <w:pPr>
      <w:jc w:val="both"/>
    </w:pPr>
    <w:rPr>
      <w:noProof/>
    </w:rPr>
  </w:style>
  <w:style w:type="paragraph" w:styleId="Zarkazkladnhotextu2">
    <w:name w:val="Body Text Indent 2"/>
    <w:basedOn w:val="Normlny"/>
    <w:rsid w:val="00E06E63"/>
    <w:pPr>
      <w:spacing w:before="120"/>
      <w:ind w:left="360" w:hanging="360"/>
      <w:jc w:val="both"/>
    </w:pPr>
    <w:rPr>
      <w:lang w:val="sk-SK"/>
    </w:rPr>
  </w:style>
  <w:style w:type="paragraph" w:customStyle="1" w:styleId="Zarkazkladnhotextu31">
    <w:name w:val="Zarážka základného textu 31"/>
    <w:basedOn w:val="Normlny"/>
    <w:rsid w:val="006877B4"/>
    <w:pPr>
      <w:suppressAutoHyphens/>
      <w:spacing w:after="120"/>
      <w:ind w:left="283"/>
    </w:pPr>
    <w:rPr>
      <w:sz w:val="16"/>
      <w:szCs w:val="16"/>
      <w:lang w:val="sk-SK" w:eastAsia="ar-SA"/>
    </w:rPr>
  </w:style>
  <w:style w:type="character" w:styleId="Odkaznakomentr">
    <w:name w:val="annotation reference"/>
    <w:rsid w:val="0013485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34854"/>
    <w:rPr>
      <w:sz w:val="20"/>
      <w:szCs w:val="20"/>
    </w:rPr>
  </w:style>
  <w:style w:type="character" w:customStyle="1" w:styleId="TextkomentraChar">
    <w:name w:val="Text komentára Char"/>
    <w:link w:val="Textkomentra"/>
    <w:rsid w:val="00134854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34854"/>
    <w:rPr>
      <w:b/>
      <w:bCs/>
    </w:rPr>
  </w:style>
  <w:style w:type="character" w:customStyle="1" w:styleId="PredmetkomentraChar">
    <w:name w:val="Predmet komentára Char"/>
    <w:link w:val="Predmetkomentra"/>
    <w:rsid w:val="00134854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rsid w:val="001348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34854"/>
    <w:rPr>
      <w:rFonts w:ascii="Tahoma" w:hAnsi="Tahoma" w:cs="Tahoma"/>
      <w:sz w:val="16"/>
      <w:szCs w:val="16"/>
      <w:lang w:val="en-US" w:eastAsia="en-US"/>
    </w:rPr>
  </w:style>
  <w:style w:type="character" w:customStyle="1" w:styleId="ZkladntextChar">
    <w:name w:val="Základný text Char"/>
    <w:link w:val="Zkladntext"/>
    <w:rsid w:val="00032CA8"/>
    <w:rPr>
      <w:noProof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22B3F"/>
    <w:pPr>
      <w:ind w:left="720"/>
      <w:contextualSpacing/>
    </w:pPr>
  </w:style>
  <w:style w:type="paragraph" w:styleId="Hlavika">
    <w:name w:val="header"/>
    <w:basedOn w:val="Normlny"/>
    <w:link w:val="HlavikaChar"/>
    <w:rsid w:val="002332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33208"/>
    <w:rPr>
      <w:sz w:val="24"/>
      <w:szCs w:val="24"/>
      <w:lang w:val="en-US" w:eastAsia="en-US"/>
    </w:rPr>
  </w:style>
  <w:style w:type="character" w:customStyle="1" w:styleId="st">
    <w:name w:val="st"/>
    <w:basedOn w:val="Predvolenpsmoodseku"/>
    <w:rsid w:val="001A034B"/>
  </w:style>
  <w:style w:type="character" w:styleId="Zvraznenie">
    <w:name w:val="Emphasis"/>
    <w:uiPriority w:val="20"/>
    <w:qFormat/>
    <w:rsid w:val="001A034B"/>
    <w:rPr>
      <w:i/>
      <w:iCs/>
    </w:rPr>
  </w:style>
  <w:style w:type="paragraph" w:styleId="Normlnywebov">
    <w:name w:val="Normal (Web)"/>
    <w:basedOn w:val="Normlny"/>
    <w:uiPriority w:val="99"/>
    <w:unhideWhenUsed/>
    <w:rsid w:val="00BB0A6F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592-8550-43A8-BA6B-CD887EDC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ewlett-Packard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ubosiova</dc:creator>
  <cp:lastModifiedBy>Pouzivatel</cp:lastModifiedBy>
  <cp:revision>2</cp:revision>
  <cp:lastPrinted>2008-07-02T13:56:00Z</cp:lastPrinted>
  <dcterms:created xsi:type="dcterms:W3CDTF">2022-10-25T11:00:00Z</dcterms:created>
  <dcterms:modified xsi:type="dcterms:W3CDTF">2022-10-25T11:00:00Z</dcterms:modified>
</cp:coreProperties>
</file>